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249C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1029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82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3C9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61D7-708C-43E3-8EB7-9FB6018C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3:00Z</dcterms:created>
  <dcterms:modified xsi:type="dcterms:W3CDTF">2023-04-24T13:33:00Z</dcterms:modified>
</cp:coreProperties>
</file>